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2D45E391" w:rsidR="00A8630A" w:rsidRPr="000962AE" w:rsidRDefault="00A440C4" w:rsidP="00647406">
      <w:pPr>
        <w:pStyle w:val="af3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134979">
        <w:rPr>
          <w:rFonts w:hint="eastAsia"/>
          <w:sz w:val="21"/>
          <w:szCs w:val="21"/>
        </w:rPr>
        <w:t>3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9D72D0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月</w:t>
      </w:r>
      <w:r w:rsidR="00134979">
        <w:rPr>
          <w:rFonts w:hint="eastAsia"/>
          <w:sz w:val="21"/>
          <w:szCs w:val="21"/>
        </w:rPr>
        <w:t>13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2AE4CFAB" w:rsidR="0056210E" w:rsidRDefault="00AF4BE7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1E79B8B7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63FA6808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9D72D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水産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35F805D9" w14:textId="1E26A6EF" w:rsidR="00364325" w:rsidRPr="002A2F36" w:rsidRDefault="009D72D0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水産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 w:rsidR="00134979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63FA6808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9D72D0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水産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部会／中国本部 農業/森林/水産部会 主催</w:t>
                        </w:r>
                      </w:p>
                      <w:p w14:paraId="35F805D9" w14:textId="1E26A6EF" w:rsidR="00364325" w:rsidRPr="002A2F36" w:rsidRDefault="009D72D0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水産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 w:rsidR="00134979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74402814" w14:textId="330D939D" w:rsidR="009D72D0" w:rsidRPr="00E85EA8" w:rsidRDefault="009D72D0" w:rsidP="00AF4BE7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9815B05" w14:textId="58A24359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13094123" w14:textId="3BEA43FC" w:rsidR="00CB083D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 w:rsidR="009D72D0">
        <w:rPr>
          <w:rFonts w:ascii="ＭＳ 明朝" w:hAnsi="ＭＳ 明朝" w:hint="eastAsia"/>
          <w:szCs w:val="21"/>
        </w:rPr>
        <w:t>水産</w:t>
      </w:r>
      <w:r w:rsidRPr="00DF2472">
        <w:rPr>
          <w:rFonts w:ascii="ＭＳ 明朝" w:hAnsi="ＭＳ 明朝" w:hint="eastAsia"/>
          <w:szCs w:val="21"/>
        </w:rPr>
        <w:t>部会は、202</w:t>
      </w:r>
      <w:r w:rsidR="009D72D0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年</w:t>
      </w:r>
      <w:r w:rsidR="00134979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月</w:t>
      </w:r>
      <w:r w:rsidR="00134979">
        <w:rPr>
          <w:rFonts w:ascii="ＭＳ 明朝" w:hAnsi="ＭＳ 明朝" w:hint="eastAsia"/>
          <w:szCs w:val="21"/>
        </w:rPr>
        <w:t>11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83ED51" w14:textId="77777777" w:rsidR="006C1940" w:rsidRDefault="00CB083D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ライブで視聴できるように中継いたします。</w:t>
      </w:r>
    </w:p>
    <w:p w14:paraId="41657D89" w14:textId="211DD7B5" w:rsidR="00B66D75" w:rsidRPr="006C1940" w:rsidRDefault="00B66D75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C730CD">
        <w:rPr>
          <w:rFonts w:ascii="ＭＳ 明朝" w:hAnsi="ＭＳ 明朝" w:hint="eastAsia"/>
          <w:b/>
          <w:bCs/>
          <w:u w:val="single"/>
        </w:rPr>
        <w:t>新型コロナウィルスの3密対策のため、会場の定員を</w:t>
      </w:r>
      <w:r w:rsidRPr="00824DDF">
        <w:rPr>
          <w:rFonts w:ascii="ＭＳ 明朝" w:hAnsi="ＭＳ 明朝" w:hint="eastAsia"/>
          <w:b/>
          <w:bCs/>
          <w:u w:val="single"/>
        </w:rPr>
        <w:t>密集しない</w:t>
      </w:r>
      <w:r w:rsidRPr="00C730CD">
        <w:rPr>
          <w:rFonts w:ascii="ＭＳ 明朝" w:hAnsi="ＭＳ 明朝" w:hint="eastAsia"/>
          <w:b/>
          <w:bCs/>
          <w:u w:val="single"/>
        </w:rPr>
        <w:t>程度に抑え実施いたします。</w:t>
      </w:r>
    </w:p>
    <w:p w14:paraId="48BF6D29" w14:textId="31404EFD" w:rsidR="00CB083D" w:rsidRPr="005502C9" w:rsidRDefault="00B66D75" w:rsidP="00824DDF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CB083D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25D9EF5F" w14:textId="77777777" w:rsidR="002E420C" w:rsidRDefault="00CB083D" w:rsidP="002E420C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</w:t>
      </w:r>
    </w:p>
    <w:p w14:paraId="64C29606" w14:textId="77777777" w:rsidR="002E420C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  <w:u w:val="single"/>
        </w:rPr>
        <w:t>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</w:t>
      </w:r>
    </w:p>
    <w:p w14:paraId="72CB939C" w14:textId="34C0D545" w:rsidR="00CB083D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みも可能です。</w:t>
      </w:r>
    </w:p>
    <w:p w14:paraId="1560B5E4" w14:textId="518A101C" w:rsidR="00F75989" w:rsidRPr="002E420C" w:rsidRDefault="00CB083D" w:rsidP="002E420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中国本部</w:t>
      </w:r>
      <w:r w:rsidRPr="00166BB8">
        <w:rPr>
          <w:rFonts w:ascii="ＭＳ 明朝" w:hAnsi="ＭＳ 明朝" w:hint="eastAsia"/>
          <w:b/>
          <w:bCs/>
          <w:szCs w:val="21"/>
        </w:rPr>
        <w:t>申込URL：</w:t>
      </w:r>
      <w:r w:rsidR="00F75989" w:rsidRPr="002E420C">
        <w:rPr>
          <w:rFonts w:ascii="ＭＳ 明朝" w:hAnsi="ＭＳ 明朝"/>
          <w:b/>
          <w:bCs/>
          <w:szCs w:val="21"/>
        </w:rPr>
        <w:t xml:space="preserve"> </w:t>
      </w:r>
      <w:hyperlink r:id="rId8" w:history="1">
        <w:r w:rsidR="00F75989" w:rsidRPr="001B4CAF">
          <w:rPr>
            <w:rStyle w:val="a9"/>
            <w:rFonts w:ascii="ＭＳ 明朝" w:hAnsi="ＭＳ 明朝"/>
            <w:szCs w:val="21"/>
          </w:rPr>
          <w:t>https://forms.gle/yZuryATqN9xdmstd7</w:t>
        </w:r>
      </w:hyperlink>
    </w:p>
    <w:p w14:paraId="1C47575A" w14:textId="5516A26A" w:rsidR="00DF2472" w:rsidRPr="00DF2472" w:rsidRDefault="00CB083D" w:rsidP="006C194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</w:t>
      </w:r>
      <w:r w:rsidR="002E420C">
        <w:rPr>
          <w:rFonts w:ascii="ＭＳ 明朝" w:hAnsi="ＭＳ 明朝" w:hint="eastAsia"/>
          <w:szCs w:val="21"/>
        </w:rPr>
        <w:t>T</w:t>
      </w:r>
      <w:r w:rsidR="002E420C">
        <w:rPr>
          <w:rFonts w:ascii="ＭＳ 明朝" w:hAnsi="ＭＳ 明朝"/>
          <w:szCs w:val="21"/>
        </w:rPr>
        <w:t>eams</w:t>
      </w:r>
      <w:r w:rsidRPr="001F027D">
        <w:rPr>
          <w:rFonts w:ascii="ＭＳ 明朝" w:hAnsi="ＭＳ 明朝" w:hint="eastAsia"/>
          <w:szCs w:val="21"/>
        </w:rPr>
        <w:t>を使用して個別配信を行いますので、</w:t>
      </w:r>
      <w:r w:rsidR="00B66D75">
        <w:rPr>
          <w:rFonts w:ascii="ＭＳ 明朝" w:hAnsi="ＭＳ 明朝" w:hint="eastAsia"/>
          <w:szCs w:val="21"/>
        </w:rPr>
        <w:t>参加費</w:t>
      </w:r>
      <w:r w:rsidR="00B66D75" w:rsidRPr="00824DDF">
        <w:rPr>
          <w:rFonts w:ascii="ＭＳ 明朝" w:hAnsi="ＭＳ 明朝" w:hint="eastAsia"/>
          <w:szCs w:val="21"/>
        </w:rPr>
        <w:t>1000円</w:t>
      </w:r>
      <w:r w:rsidR="00B66D75">
        <w:rPr>
          <w:rFonts w:ascii="ＭＳ 明朝" w:hAnsi="ＭＳ 明朝" w:hint="eastAsia"/>
          <w:szCs w:val="21"/>
        </w:rPr>
        <w:t>で</w:t>
      </w:r>
      <w:r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記録票も個別配信予定です）</w:t>
      </w:r>
      <w:hyperlink r:id="rId9" w:history="1">
        <w:r w:rsidR="00F75989" w:rsidRPr="001B4CAF">
          <w:rPr>
            <w:rStyle w:val="a9"/>
            <w:rFonts w:hint="eastAsia"/>
          </w:rPr>
          <w:t>https://www.engineer.or.jp/c_topics/000/000113.html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5C183884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9D72D0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189E27A1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9D72D0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134979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134979">
        <w:rPr>
          <w:rFonts w:ascii="ＭＳ 明朝" w:hAnsi="ＭＳ 明朝" w:hint="eastAsia"/>
          <w:sz w:val="21"/>
          <w:szCs w:val="21"/>
        </w:rPr>
        <w:t>11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9D72D0">
        <w:rPr>
          <w:rFonts w:ascii="ＭＳ 明朝" w:hAnsi="ＭＳ 明朝" w:hint="eastAsia"/>
          <w:sz w:val="21"/>
          <w:szCs w:val="21"/>
        </w:rPr>
        <w:t>1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9D72D0">
        <w:rPr>
          <w:rFonts w:ascii="ＭＳ 明朝" w:hAnsi="ＭＳ 明朝" w:hint="eastAsia"/>
          <w:sz w:val="21"/>
          <w:szCs w:val="21"/>
        </w:rPr>
        <w:t>3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</w:t>
      </w:r>
      <w:r w:rsidR="00CE170C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9D72D0">
        <w:rPr>
          <w:rFonts w:ascii="ＭＳ 明朝" w:hAnsi="ＭＳ 明朝" w:hint="eastAsia"/>
          <w:sz w:val="21"/>
          <w:szCs w:val="21"/>
        </w:rPr>
        <w:t>30</w:t>
      </w:r>
    </w:p>
    <w:p w14:paraId="7FCD76FB" w14:textId="66F74DB7" w:rsidR="005154B9" w:rsidRDefault="00F952D9" w:rsidP="00C3128B">
      <w:pPr>
        <w:pStyle w:val="a4"/>
        <w:snapToGrid w:val="0"/>
        <w:rPr>
          <w:rFonts w:ascii="ＭＳ 明朝" w:hAnsi="ＭＳ 明朝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E635FB">
        <w:rPr>
          <w:rFonts w:ascii="ＭＳ 明朝" w:hAnsi="ＭＳ 明朝" w:hint="eastAsia"/>
        </w:rPr>
        <w:t xml:space="preserve">　</w:t>
      </w:r>
      <w:r w:rsidR="005154B9">
        <w:rPr>
          <w:rFonts w:ascii="ＭＳ 明朝" w:hAnsi="ＭＳ 明朝" w:hint="eastAsia"/>
          <w:szCs w:val="21"/>
        </w:rPr>
        <w:t>①広島会場：</w:t>
      </w:r>
      <w:r w:rsidR="005154B9" w:rsidRPr="00E85EA8">
        <w:rPr>
          <w:rFonts w:ascii="ＭＳ 明朝" w:hAnsi="ＭＳ 明朝" w:hint="eastAsia"/>
          <w:szCs w:val="21"/>
        </w:rPr>
        <w:t>公益社団法人日本技術士会 中国本部事務局 会議室</w:t>
      </w:r>
    </w:p>
    <w:p w14:paraId="7CCDBE6C" w14:textId="5765EDFD" w:rsidR="004C149C" w:rsidRDefault="005154B9" w:rsidP="005154B9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②</w:t>
      </w:r>
      <w:r w:rsidR="00AF4BE7">
        <w:rPr>
          <w:rFonts w:ascii="ＭＳ 明朝" w:hAnsi="ＭＳ 明朝" w:hint="eastAsia"/>
          <w:sz w:val="21"/>
          <w:szCs w:val="21"/>
        </w:rPr>
        <w:t>鳥取</w:t>
      </w:r>
      <w:r w:rsidR="007324F0" w:rsidRPr="00CE170C">
        <w:rPr>
          <w:rFonts w:ascii="ＭＳ 明朝" w:hAnsi="ＭＳ 明朝" w:hint="eastAsia"/>
          <w:sz w:val="21"/>
          <w:szCs w:val="21"/>
        </w:rPr>
        <w:t>会場：</w:t>
      </w:r>
      <w:r w:rsidR="00AF4BE7" w:rsidRPr="00EA6E0D">
        <w:rPr>
          <w:rFonts w:ascii="ＭＳ 明朝" w:hAnsi="ＭＳ 明朝" w:hint="eastAsia"/>
          <w:sz w:val="21"/>
          <w:szCs w:val="21"/>
        </w:rPr>
        <w:t>㈱</w:t>
      </w:r>
      <w:bookmarkStart w:id="0" w:name="_Hlk82524333"/>
      <w:bookmarkStart w:id="1" w:name="_Hlk82524281"/>
      <w:r w:rsidR="00AF4BE7">
        <w:rPr>
          <w:rFonts w:ascii="ＭＳ 明朝" w:hAnsi="ＭＳ 明朝" w:hint="eastAsia"/>
          <w:sz w:val="21"/>
          <w:szCs w:val="21"/>
        </w:rPr>
        <w:t>エスジーズ</w:t>
      </w:r>
      <w:bookmarkEnd w:id="0"/>
      <w:r w:rsidR="00AF4BE7" w:rsidRPr="00EA6E0D">
        <w:rPr>
          <w:rFonts w:ascii="ＭＳ 明朝" w:hAnsi="ＭＳ 明朝" w:hint="eastAsia"/>
          <w:sz w:val="21"/>
          <w:szCs w:val="21"/>
        </w:rPr>
        <w:t xml:space="preserve">　鳥取支社</w:t>
      </w:r>
      <w:bookmarkEnd w:id="1"/>
    </w:p>
    <w:p w14:paraId="3E9D995C" w14:textId="73745B37" w:rsidR="00AF4BE7" w:rsidRPr="00AF4BE7" w:rsidRDefault="00AF4BE7" w:rsidP="00AF4BE7">
      <w:r>
        <w:rPr>
          <w:rFonts w:hint="eastAsia"/>
        </w:rPr>
        <w:t xml:space="preserve">　　　　　　　　③島根会場：</w:t>
      </w:r>
      <w:r>
        <w:rPr>
          <w:rFonts w:hAnsi="ＭＳ 明朝" w:hint="eastAsia"/>
          <w:sz w:val="22"/>
          <w:szCs w:val="22"/>
        </w:rPr>
        <w:t>テクノアークしまね（特別会議室）</w:t>
      </w:r>
    </w:p>
    <w:p w14:paraId="7348E3BF" w14:textId="1F4F163B" w:rsidR="001C7EF2" w:rsidRPr="00E85EA8" w:rsidRDefault="00F952D9" w:rsidP="00C3128B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526EF73A" w14:textId="5AFC2C21" w:rsidR="009D72D0" w:rsidRDefault="00BF5E48" w:rsidP="009D72D0">
      <w:pPr>
        <w:widowControl/>
        <w:jc w:val="left"/>
        <w:rPr>
          <w:rFonts w:ascii="ＭＳ 明朝" w:hAnsi="ＭＳ 明朝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9D72D0">
        <w:rPr>
          <w:rFonts w:ascii="ＭＳ 明朝" w:hAnsi="ＭＳ 明朝" w:hint="eastAsia"/>
          <w:szCs w:val="21"/>
        </w:rPr>
        <w:t xml:space="preserve">　　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514F61" w:rsidRPr="00B130B5">
        <w:rPr>
          <w:rFonts w:ascii="ＭＳ 明朝" w:hAnsi="ＭＳ 明朝" w:hint="eastAsia"/>
          <w:szCs w:val="21"/>
        </w:rPr>
        <w:t>演題</w:t>
      </w:r>
      <w:r w:rsidR="00134979">
        <w:rPr>
          <w:rFonts w:ascii="ＭＳ 明朝" w:hAnsi="ＭＳ 明朝" w:hint="eastAsia"/>
          <w:szCs w:val="21"/>
        </w:rPr>
        <w:t>1</w:t>
      </w:r>
      <w:r w:rsidR="00A440C4" w:rsidRPr="00134979">
        <w:rPr>
          <w:rFonts w:ascii="ＭＳ Ｐ明朝" w:eastAsia="ＭＳ Ｐ明朝" w:hAnsi="ＭＳ Ｐ明朝" w:hint="eastAsia"/>
          <w:szCs w:val="21"/>
        </w:rPr>
        <w:t xml:space="preserve">　</w:t>
      </w:r>
      <w:r w:rsidR="00134979" w:rsidRPr="00134979">
        <w:rPr>
          <w:rFonts w:ascii="ＭＳ Ｐ明朝" w:eastAsia="ＭＳ Ｐ明朝" w:hAnsi="ＭＳ Ｐ明朝" w:cs="ＭＳ Ｐゴシック" w:hint="eastAsia"/>
          <w:kern w:val="0"/>
          <w:szCs w:val="21"/>
        </w:rPr>
        <w:t>漁港漁場整備長期計画とその取り組みについて</w:t>
      </w:r>
    </w:p>
    <w:p w14:paraId="1D48FF34" w14:textId="67977352" w:rsidR="009D72D0" w:rsidRDefault="00134979" w:rsidP="009D72D0">
      <w:pPr>
        <w:widowControl/>
        <w:ind w:firstLineChars="1100" w:firstLine="23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134979">
        <w:rPr>
          <w:rFonts w:ascii="ＭＳ Ｐ明朝" w:eastAsia="ＭＳ Ｐ明朝" w:hAnsi="ＭＳ Ｐ明朝" w:cs="ＭＳ Ｐゴシック" w:hint="eastAsia"/>
          <w:kern w:val="0"/>
          <w:szCs w:val="21"/>
        </w:rPr>
        <w:t>水産庁　漁港漁場整備部 部長　田中郁也氏</w:t>
      </w:r>
    </w:p>
    <w:p w14:paraId="38300CCC" w14:textId="368E0BE3" w:rsidR="00134979" w:rsidRDefault="00134979" w:rsidP="00AF4BE7">
      <w:pPr>
        <w:widowControl/>
        <w:adjustRightInd w:val="0"/>
        <w:snapToGrid w:val="0"/>
        <w:ind w:firstLineChars="800" w:firstLine="168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>
        <w:rPr>
          <w:rFonts w:ascii="ＭＳ 明朝" w:hAnsi="ＭＳ 明朝" w:hint="eastAsia"/>
          <w:szCs w:val="21"/>
        </w:rPr>
        <w:t xml:space="preserve">2 </w:t>
      </w:r>
      <w:r w:rsidRPr="00134979">
        <w:rPr>
          <w:rFonts w:ascii="ＭＳ Ｐ明朝" w:eastAsia="ＭＳ Ｐ明朝" w:hAnsi="ＭＳ Ｐ明朝" w:cs="ＭＳ Ｐゴシック" w:hint="eastAsia"/>
          <w:kern w:val="0"/>
          <w:szCs w:val="21"/>
        </w:rPr>
        <w:t>海草・海藻類のブルーカーボンについて</w:t>
      </w:r>
    </w:p>
    <w:p w14:paraId="1F9C3D6F" w14:textId="123B7842" w:rsidR="00134979" w:rsidRPr="00134979" w:rsidRDefault="00134979" w:rsidP="00AF4BE7">
      <w:pPr>
        <w:widowControl/>
        <w:adjustRightInd w:val="0"/>
        <w:snapToGrid w:val="0"/>
        <w:ind w:firstLineChars="800" w:firstLine="168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</w:t>
      </w:r>
      <w:r w:rsidRPr="00134979">
        <w:rPr>
          <w:rFonts w:ascii="ＭＳ Ｐ明朝" w:eastAsia="ＭＳ Ｐ明朝" w:hAnsi="ＭＳ Ｐ明朝" w:cs="ＭＳ Ｐゴシック" w:hint="eastAsia"/>
          <w:kern w:val="0"/>
          <w:szCs w:val="21"/>
        </w:rPr>
        <w:t>福井県立大学　海洋生物資源学部 教授　浜口昌也氏</w:t>
      </w:r>
      <w:r w:rsidR="00AF4BE7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</w:t>
      </w:r>
      <w:r w:rsidR="00AF4BE7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2C19C177" w14:textId="65473411" w:rsidR="006C1940" w:rsidRPr="00AF4BE7" w:rsidRDefault="00F952D9" w:rsidP="00B04153">
      <w:pPr>
        <w:adjustRightInd w:val="0"/>
        <w:jc w:val="lef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  <w:r w:rsidRPr="00E85EA8">
        <w:rPr>
          <w:rFonts w:ascii="ＭＳ 明朝" w:hAnsi="ＭＳ 明朝" w:hint="eastAsia"/>
          <w:szCs w:val="21"/>
        </w:rPr>
        <w:t>（１）定員</w:t>
      </w:r>
      <w:r w:rsidR="001B3A18">
        <w:rPr>
          <w:rFonts w:ascii="ＭＳ 明朝" w:hAnsi="ＭＳ 明朝" w:hint="eastAsia"/>
          <w:szCs w:val="21"/>
        </w:rPr>
        <w:t xml:space="preserve"> </w:t>
      </w:r>
      <w:r w:rsidR="00816DA6">
        <w:rPr>
          <w:rFonts w:ascii="ＭＳ 明朝" w:hAnsi="ＭＳ 明朝" w:hint="eastAsia"/>
          <w:szCs w:val="21"/>
        </w:rPr>
        <w:t>広島会場15人、</w:t>
      </w:r>
      <w:r w:rsidR="00AF4BE7">
        <w:rPr>
          <w:rFonts w:ascii="ＭＳ 明朝" w:hAnsi="ＭＳ 明朝" w:hint="eastAsia"/>
          <w:szCs w:val="21"/>
        </w:rPr>
        <w:t>鳥取</w:t>
      </w:r>
      <w:r w:rsidR="001B3A18" w:rsidRPr="00F54073">
        <w:rPr>
          <w:rFonts w:ascii="ＭＳ 明朝" w:hAnsi="ＭＳ 明朝" w:hint="eastAsia"/>
          <w:szCs w:val="21"/>
        </w:rPr>
        <w:t>会場</w:t>
      </w:r>
      <w:r w:rsidR="00AF4BE7">
        <w:rPr>
          <w:rFonts w:ascii="ＭＳ 明朝" w:hAnsi="ＭＳ 明朝" w:hint="eastAsia"/>
          <w:szCs w:val="21"/>
        </w:rPr>
        <w:t>10</w:t>
      </w:r>
      <w:r w:rsidR="001B3A18" w:rsidRPr="00F54073">
        <w:rPr>
          <w:rFonts w:ascii="ＭＳ 明朝" w:hAnsi="ＭＳ 明朝" w:hint="eastAsia"/>
          <w:szCs w:val="21"/>
        </w:rPr>
        <w:t>人</w:t>
      </w:r>
      <w:r w:rsidR="00AF4BE7">
        <w:rPr>
          <w:rFonts w:ascii="ＭＳ 明朝" w:hAnsi="ＭＳ 明朝" w:hint="eastAsia"/>
          <w:szCs w:val="21"/>
        </w:rPr>
        <w:t>、島根会場12人</w:t>
      </w:r>
      <w:r w:rsidR="005154B9">
        <w:rPr>
          <w:rFonts w:ascii="ＭＳ 明朝" w:hAnsi="ＭＳ 明朝" w:hint="eastAsia"/>
          <w:szCs w:val="21"/>
        </w:rPr>
        <w:t xml:space="preserve">　　　　　</w:t>
      </w:r>
      <w:r w:rsidR="00AF4BE7">
        <w:rPr>
          <w:rFonts w:ascii="ＭＳ 明朝" w:hAnsi="ＭＳ 明朝" w:hint="eastAsia"/>
          <w:szCs w:val="21"/>
        </w:rPr>
        <w:t xml:space="preserve">　</w:t>
      </w:r>
      <w:bookmarkStart w:id="2" w:name="_Hlk93560426"/>
      <w:r w:rsidR="00AF4BE7">
        <w:rPr>
          <w:rFonts w:ascii="ＭＳ 明朝" w:hAnsi="ＭＳ 明朝" w:hint="eastAsia"/>
          <w:szCs w:val="21"/>
        </w:rPr>
        <w:t xml:space="preserve">　　　　　　　　　　</w:t>
      </w:r>
      <w:bookmarkStart w:id="3" w:name="_GoBack"/>
      <w:r w:rsidR="005154B9"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88960" behindDoc="1" locked="0" layoutInCell="1" allowOverlap="1" wp14:anchorId="29663A92" wp14:editId="45E1CF19">
            <wp:simplePos x="0" y="0"/>
            <wp:positionH relativeFrom="column">
              <wp:posOffset>3952875</wp:posOffset>
            </wp:positionH>
            <wp:positionV relativeFrom="paragraph">
              <wp:posOffset>7366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19E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  <w:bookmarkEnd w:id="2"/>
    </w:p>
    <w:p w14:paraId="1AF0D22F" w14:textId="2D752239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5C30C63A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003C13EA" w14:textId="1C1D8D8F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9D72D0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bookmarkEnd w:id="3"/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40716AF4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9D72D0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134979">
        <w:rPr>
          <w:rFonts w:ascii="ＭＳ 明朝" w:hAnsi="ＭＳ 明朝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134979">
        <w:rPr>
          <w:rFonts w:ascii="ＭＳ 明朝" w:hAnsi="ＭＳ 明朝"/>
          <w:sz w:val="21"/>
          <w:szCs w:val="21"/>
        </w:rPr>
        <w:t>8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97EE048" w14:textId="47641E4D" w:rsidR="00CE170C" w:rsidRPr="004C149C" w:rsidRDefault="008956C3" w:rsidP="00B04153">
      <w:pPr>
        <w:pStyle w:val="a4"/>
        <w:snapToGrid w:val="0"/>
        <w:ind w:firstLineChars="300" w:firstLine="660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082-511-0305　E-Mail:</w:t>
      </w:r>
      <w:hyperlink r:id="rId11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073F48D0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9D72D0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134979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134979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16991E87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4" w:name="_Hlk60821617"/>
      <w:r w:rsidR="005154B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</w:t>
      </w:r>
      <w:r w:rsidR="005154B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bookmarkStart w:id="5" w:name="_Hlk126662157"/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AF4BE7">
        <w:rPr>
          <w:rFonts w:ascii="ＭＳ Ｐゴシック" w:eastAsia="ＭＳ Ｐゴシック" w:hAnsi="ＭＳ Ｐゴシック" w:hint="eastAsia"/>
          <w:b/>
          <w:sz w:val="22"/>
          <w:szCs w:val="22"/>
        </w:rPr>
        <w:t>鳥取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bookmarkEnd w:id="4"/>
      <w:bookmarkEnd w:id="5"/>
      <w:r w:rsidR="00AF4BE7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AF4BE7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AF4BE7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F4BE7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5154B9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C2F7463" w14:textId="5DC40B2A" w:rsidR="008408FC" w:rsidRDefault="005676AE" w:rsidP="00C3128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6" w:name="OLE_LINK12"/>
      <w:r w:rsidR="00A9509E" w:rsidRPr="001B46E4">
        <w:rPr>
          <w:rFonts w:hAnsi="ＭＳ 明朝" w:hint="eastAsia"/>
          <w:bCs/>
        </w:rPr>
        <w:t xml:space="preserve"> </w:t>
      </w:r>
      <w:bookmarkEnd w:id="6"/>
      <w:r w:rsidR="00BA2432">
        <w:rPr>
          <w:rFonts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E3F7EFD" id="テキスト ボックス 11" o:spid="_x0000_s1029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</w:p>
    <w:p w14:paraId="4338BBDF" w14:textId="77777777" w:rsidR="00B04153" w:rsidRPr="0090139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鳥取会場</w:t>
      </w:r>
    </w:p>
    <w:p w14:paraId="728C398B" w14:textId="77777777" w:rsidR="00B04153" w:rsidRPr="00DF2472" w:rsidRDefault="00B04153" w:rsidP="00B04153">
      <w:pPr>
        <w:ind w:leftChars="135" w:left="283"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株式会社</w:t>
      </w:r>
      <w:r>
        <w:rPr>
          <w:rFonts w:ascii="ＭＳ 明朝" w:hAnsi="ＭＳ 明朝" w:hint="eastAsia"/>
          <w:szCs w:val="21"/>
        </w:rPr>
        <w:t>エスジーズ</w:t>
      </w:r>
      <w:r w:rsidRPr="00DF2472">
        <w:rPr>
          <w:rFonts w:ascii="ＭＳ 明朝" w:hAnsi="ＭＳ 明朝" w:hint="eastAsia"/>
        </w:rPr>
        <w:t xml:space="preserve">　鳥取支店</w:t>
      </w:r>
    </w:p>
    <w:p w14:paraId="08887A0B" w14:textId="77777777" w:rsidR="00B04153" w:rsidRPr="00DF2472" w:rsidRDefault="00B04153" w:rsidP="00B04153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76BEA4E0" w14:textId="77777777" w:rsidR="00B04153" w:rsidRPr="00DF2472" w:rsidRDefault="00B04153" w:rsidP="00B04153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91008" behindDoc="0" locked="0" layoutInCell="1" allowOverlap="1" wp14:anchorId="1A22CC1B" wp14:editId="43FCD6A4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81E03" w14:textId="77777777" w:rsidR="00B04153" w:rsidRPr="00DF2472" w:rsidRDefault="00B04153" w:rsidP="00B04153">
      <w:pPr>
        <w:rPr>
          <w:rFonts w:ascii="ＭＳ 明朝" w:hAnsi="ＭＳ 明朝"/>
        </w:rPr>
      </w:pPr>
    </w:p>
    <w:p w14:paraId="3A341DA6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C624ADC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1DEC6CA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A7D30BD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FC39813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DAE13CD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A3A85E6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22FAE03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A335A51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F1CBC3B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C6DDF00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E10EC5A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A47FB29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31935" wp14:editId="38AAF8F8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9E517A" w14:textId="77777777" w:rsidR="00B04153" w:rsidRPr="00BA6500" w:rsidRDefault="00B04153" w:rsidP="00B0415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5C31935" id="テキスト ボックス 13" o:spid="_x0000_s1030" type="#_x0000_t202" style="position:absolute;left:0;text-align:left;margin-left:264.4pt;margin-top:7.35pt;width:57.5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4S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" filled="f">
                <v:textbox inset="5.85pt,.7pt,5.85pt,.7pt">
                  <w:txbxContent>
                    <w:p w14:paraId="609E517A" w14:textId="77777777" w:rsidR="00B04153" w:rsidRPr="00BA6500" w:rsidRDefault="00B04153" w:rsidP="00B0415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67B0BCB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80318E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1E1F75" wp14:editId="28A98B6B">
                <wp:simplePos x="0" y="0"/>
                <wp:positionH relativeFrom="column">
                  <wp:posOffset>3272155</wp:posOffset>
                </wp:positionH>
                <wp:positionV relativeFrom="paragraph">
                  <wp:posOffset>11430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A8A2DE" w14:textId="77777777" w:rsidR="00B04153" w:rsidRPr="009204C5" w:rsidRDefault="00B04153" w:rsidP="00B0415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㈱</w:t>
                            </w:r>
                            <w:r w:rsidRPr="00EC2C3C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　鳥取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21E1F75" id="テキスト ボックス 10" o:spid="_x0000_s1031" type="#_x0000_t202" style="position:absolute;left:0;text-align:left;margin-left:257.65pt;margin-top:.9pt;width:134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" filled="f">
                <v:textbox inset="5.85pt,.7pt,5.85pt,.7pt">
                  <w:txbxContent>
                    <w:p w14:paraId="34A8A2DE" w14:textId="77777777" w:rsidR="00B04153" w:rsidRPr="009204C5" w:rsidRDefault="00B04153" w:rsidP="00B0415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㈱</w:t>
                      </w:r>
                      <w:r w:rsidRPr="00EC2C3C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　鳥取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05F9E104" w14:textId="77777777" w:rsidR="00B04153" w:rsidRDefault="00B04153" w:rsidP="00B04153">
      <w:pPr>
        <w:rPr>
          <w:rFonts w:ascii="ＭＳ 明朝" w:hAnsi="ＭＳ 明朝"/>
        </w:rPr>
      </w:pPr>
    </w:p>
    <w:p w14:paraId="5E3A146B" w14:textId="08358130" w:rsidR="00B04153" w:rsidRDefault="00B04153" w:rsidP="00B04153">
      <w:pPr>
        <w:rPr>
          <w:rFonts w:ascii="ＭＳ 明朝" w:hAnsi="ＭＳ 明朝"/>
        </w:rPr>
      </w:pPr>
    </w:p>
    <w:p w14:paraId="07A9C643" w14:textId="5DCEAF65" w:rsidR="00B04153" w:rsidRDefault="00B04153" w:rsidP="00B04153">
      <w:pPr>
        <w:rPr>
          <w:rFonts w:ascii="ＭＳ 明朝" w:hAnsi="ＭＳ 明朝"/>
        </w:rPr>
      </w:pPr>
    </w:p>
    <w:p w14:paraId="5D2B9EBD" w14:textId="4D671969" w:rsidR="000F45D2" w:rsidRPr="000F45D2" w:rsidRDefault="000F45D2" w:rsidP="000F45D2">
      <w:pPr>
        <w:ind w:firstLineChars="974" w:firstLine="2045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アクセス：鳥取駅より南へ車で約20分（</w:t>
      </w:r>
      <w:r>
        <w:rPr>
          <w:rFonts w:ascii="ＭＳ 明朝" w:hAnsi="ＭＳ 明朝" w:hint="eastAsia"/>
          <w:sz w:val="20"/>
        </w:rPr>
        <w:t>※専用駐車場あります）</w:t>
      </w:r>
    </w:p>
    <w:p w14:paraId="752E2F06" w14:textId="77777777" w:rsidR="00B04153" w:rsidRPr="00113969" w:rsidRDefault="00B04153" w:rsidP="00B04153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島根</w:t>
      </w: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07CEF770" w14:textId="40E7536E" w:rsidR="00B04153" w:rsidRDefault="00B04153" w:rsidP="00B04153">
      <w:pPr>
        <w:spacing w:line="240" w:lineRule="exact"/>
        <w:ind w:leftChars="135" w:left="283" w:firstLineChars="100" w:firstLine="210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</w:t>
      </w:r>
      <w:r>
        <w:rPr>
          <w:rFonts w:ascii="ＭＳ 明朝" w:hAnsi="ＭＳ 明朝" w:hint="eastAsia"/>
        </w:rPr>
        <w:t>特別</w:t>
      </w:r>
      <w:r w:rsidRPr="00682903">
        <w:rPr>
          <w:rFonts w:ascii="ＭＳ 明朝" w:hAnsi="ＭＳ 明朝" w:hint="eastAsia"/>
        </w:rPr>
        <w:t>会議室）</w:t>
      </w:r>
    </w:p>
    <w:p w14:paraId="29F739B6" w14:textId="77777777" w:rsidR="00B04153" w:rsidRDefault="00B04153" w:rsidP="00B04153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0C6DD389" w14:textId="77777777" w:rsidR="00B04153" w:rsidRPr="009F1CD9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565F64" wp14:editId="0F7CD0BD">
                <wp:simplePos x="0" y="0"/>
                <wp:positionH relativeFrom="column">
                  <wp:posOffset>1232536</wp:posOffset>
                </wp:positionH>
                <wp:positionV relativeFrom="paragraph">
                  <wp:posOffset>73025</wp:posOffset>
                </wp:positionV>
                <wp:extent cx="4572000" cy="394335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CE78E" w14:textId="77777777" w:rsidR="00B04153" w:rsidRDefault="00B04153" w:rsidP="00B04153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06CC0250" wp14:editId="0C359F39">
                                  <wp:extent cx="3714750" cy="3536094"/>
                                  <wp:effectExtent l="0" t="0" r="0" b="762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0908" cy="372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B565F64" id="Text Box 27" o:spid="_x0000_s1032" type="#_x0000_t202" style="position:absolute;left:0;text-align:left;margin-left:97.05pt;margin-top:5.75pt;width:5in;height:3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" filled="f" stroked="f">
                <v:textbox inset="5.85pt,.7pt,5.85pt,.7pt">
                  <w:txbxContent>
                    <w:p w14:paraId="447CE78E" w14:textId="77777777" w:rsidR="00B04153" w:rsidRDefault="00B04153" w:rsidP="00B04153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06CC0250" wp14:editId="0C359F39">
                            <wp:extent cx="3714750" cy="3536094"/>
                            <wp:effectExtent l="0" t="0" r="0" b="762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0908" cy="372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58EF21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0DD02A" wp14:editId="3765DF42">
                <wp:simplePos x="0" y="0"/>
                <wp:positionH relativeFrom="column">
                  <wp:posOffset>1807210</wp:posOffset>
                </wp:positionH>
                <wp:positionV relativeFrom="paragraph">
                  <wp:posOffset>6985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7F038" w14:textId="77777777" w:rsidR="00B04153" w:rsidRPr="00C748EA" w:rsidRDefault="00B04153" w:rsidP="00B0415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D0DD02A" id="テキスト ボックス 6" o:spid="_x0000_s1033" type="#_x0000_t202" style="position:absolute;left:0;text-align:left;margin-left:142.3pt;margin-top:.55pt;width:51.5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" filled="f">
                <v:textbox inset="5.85pt,.7pt,5.85pt,.7pt">
                  <w:txbxContent>
                    <w:p w14:paraId="1067F038" w14:textId="77777777" w:rsidR="00B04153" w:rsidRPr="00C748EA" w:rsidRDefault="00B04153" w:rsidP="00B0415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2ADAC651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5F6D8AF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9E38174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7E9E460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2EB41A4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4219B3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0E0E229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E511BBB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A1B0CB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E08501B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FF61F75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021AAE4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6A5A913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53F2E0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953BE5E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4ED3D59" w14:textId="5A32C47C" w:rsidR="00B04153" w:rsidRPr="000F45D2" w:rsidRDefault="00B04153" w:rsidP="000F45D2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sectPr w:rsidR="00B04153" w:rsidRPr="000F45D2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C269" w14:textId="77777777" w:rsidR="007629D5" w:rsidRDefault="007629D5">
      <w:r>
        <w:separator/>
      </w:r>
    </w:p>
  </w:endnote>
  <w:endnote w:type="continuationSeparator" w:id="0">
    <w:p w14:paraId="05AEDB91" w14:textId="77777777" w:rsidR="007629D5" w:rsidRDefault="007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01A73" w14:textId="77777777" w:rsidR="007629D5" w:rsidRDefault="007629D5">
      <w:r>
        <w:separator/>
      </w:r>
    </w:p>
  </w:footnote>
  <w:footnote w:type="continuationSeparator" w:id="0">
    <w:p w14:paraId="7128FE1D" w14:textId="77777777" w:rsidR="007629D5" w:rsidRDefault="0076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inkAnnotation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66DD0"/>
    <w:rsid w:val="00087C98"/>
    <w:rsid w:val="000962AE"/>
    <w:rsid w:val="00096A4C"/>
    <w:rsid w:val="000A13C6"/>
    <w:rsid w:val="000B0863"/>
    <w:rsid w:val="000B1A3A"/>
    <w:rsid w:val="000C3EF8"/>
    <w:rsid w:val="000D7207"/>
    <w:rsid w:val="000F45D2"/>
    <w:rsid w:val="001069B5"/>
    <w:rsid w:val="00113969"/>
    <w:rsid w:val="00125A90"/>
    <w:rsid w:val="00134979"/>
    <w:rsid w:val="001743CE"/>
    <w:rsid w:val="001749D5"/>
    <w:rsid w:val="00180EBA"/>
    <w:rsid w:val="0018563C"/>
    <w:rsid w:val="001868CB"/>
    <w:rsid w:val="0018733B"/>
    <w:rsid w:val="00197601"/>
    <w:rsid w:val="001B3A18"/>
    <w:rsid w:val="001C15B8"/>
    <w:rsid w:val="001C7EF2"/>
    <w:rsid w:val="001E01A2"/>
    <w:rsid w:val="0020050B"/>
    <w:rsid w:val="00206415"/>
    <w:rsid w:val="002068F1"/>
    <w:rsid w:val="00217155"/>
    <w:rsid w:val="002363DA"/>
    <w:rsid w:val="002412B7"/>
    <w:rsid w:val="002519B4"/>
    <w:rsid w:val="00263709"/>
    <w:rsid w:val="00263F35"/>
    <w:rsid w:val="00274CE9"/>
    <w:rsid w:val="00276393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E420C"/>
    <w:rsid w:val="002F76D3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F3445"/>
    <w:rsid w:val="003F5B10"/>
    <w:rsid w:val="00400FC8"/>
    <w:rsid w:val="004020B6"/>
    <w:rsid w:val="004067A5"/>
    <w:rsid w:val="004076C6"/>
    <w:rsid w:val="00422016"/>
    <w:rsid w:val="0043032A"/>
    <w:rsid w:val="004572C0"/>
    <w:rsid w:val="00461773"/>
    <w:rsid w:val="00466912"/>
    <w:rsid w:val="00476E86"/>
    <w:rsid w:val="00484208"/>
    <w:rsid w:val="0049109B"/>
    <w:rsid w:val="004B5C3E"/>
    <w:rsid w:val="004B6147"/>
    <w:rsid w:val="004C149C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4B9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D1946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6C1940"/>
    <w:rsid w:val="007101A9"/>
    <w:rsid w:val="00712FD0"/>
    <w:rsid w:val="00722E4A"/>
    <w:rsid w:val="00724C46"/>
    <w:rsid w:val="00730B5F"/>
    <w:rsid w:val="007324F0"/>
    <w:rsid w:val="007514E9"/>
    <w:rsid w:val="007618CD"/>
    <w:rsid w:val="007629D5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16DA6"/>
    <w:rsid w:val="008216CB"/>
    <w:rsid w:val="00824DDF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D6CBA"/>
    <w:rsid w:val="009D6FDC"/>
    <w:rsid w:val="009D72D0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0C4"/>
    <w:rsid w:val="00A6682E"/>
    <w:rsid w:val="00A8630A"/>
    <w:rsid w:val="00A86CA5"/>
    <w:rsid w:val="00A8797B"/>
    <w:rsid w:val="00A9372D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AF4BE7"/>
    <w:rsid w:val="00B04153"/>
    <w:rsid w:val="00B05F1D"/>
    <w:rsid w:val="00B11CA9"/>
    <w:rsid w:val="00B130B5"/>
    <w:rsid w:val="00B3740B"/>
    <w:rsid w:val="00B414F2"/>
    <w:rsid w:val="00B41FD5"/>
    <w:rsid w:val="00B4468C"/>
    <w:rsid w:val="00B55EEB"/>
    <w:rsid w:val="00B66D75"/>
    <w:rsid w:val="00B6783C"/>
    <w:rsid w:val="00B7047C"/>
    <w:rsid w:val="00B71DE1"/>
    <w:rsid w:val="00B73D3E"/>
    <w:rsid w:val="00B75B9D"/>
    <w:rsid w:val="00B80361"/>
    <w:rsid w:val="00B91A64"/>
    <w:rsid w:val="00B93CC1"/>
    <w:rsid w:val="00B9400A"/>
    <w:rsid w:val="00BA221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3128B"/>
    <w:rsid w:val="00C4431E"/>
    <w:rsid w:val="00C45711"/>
    <w:rsid w:val="00C62118"/>
    <w:rsid w:val="00C63A6B"/>
    <w:rsid w:val="00C64064"/>
    <w:rsid w:val="00C72855"/>
    <w:rsid w:val="00C730CD"/>
    <w:rsid w:val="00C748EA"/>
    <w:rsid w:val="00C87A59"/>
    <w:rsid w:val="00CA5802"/>
    <w:rsid w:val="00CB083D"/>
    <w:rsid w:val="00CC323C"/>
    <w:rsid w:val="00CD5175"/>
    <w:rsid w:val="00CE170C"/>
    <w:rsid w:val="00CE1AEC"/>
    <w:rsid w:val="00CE6531"/>
    <w:rsid w:val="00D112B5"/>
    <w:rsid w:val="00D14128"/>
    <w:rsid w:val="00D16BC8"/>
    <w:rsid w:val="00D171F2"/>
    <w:rsid w:val="00D1765C"/>
    <w:rsid w:val="00D30300"/>
    <w:rsid w:val="00D33E74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635FB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4073"/>
    <w:rsid w:val="00F5605F"/>
    <w:rsid w:val="00F56533"/>
    <w:rsid w:val="00F61913"/>
    <w:rsid w:val="00F63541"/>
    <w:rsid w:val="00F732D5"/>
    <w:rsid w:val="00F741DB"/>
    <w:rsid w:val="00F75989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ZuryATqN9xdmstd7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0/000113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5820-E891-424F-BE81-25938A2C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4</Words>
  <Characters>881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70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3-02-07T07:35:00Z</cp:lastPrinted>
  <dcterms:created xsi:type="dcterms:W3CDTF">2023-02-07T07:36:00Z</dcterms:created>
  <dcterms:modified xsi:type="dcterms:W3CDTF">2023-02-07T07:36:00Z</dcterms:modified>
</cp:coreProperties>
</file>